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05" w:rsidRDefault="009A3B3C" w:rsidP="00DA59B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718C2" wp14:editId="252D7B68">
                <wp:simplePos x="0" y="0"/>
                <wp:positionH relativeFrom="column">
                  <wp:posOffset>-705080</wp:posOffset>
                </wp:positionH>
                <wp:positionV relativeFrom="paragraph">
                  <wp:posOffset>-440675</wp:posOffset>
                </wp:positionV>
                <wp:extent cx="3048000" cy="1972020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7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ersonal, Social and Emotional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Development we are learning to…</w:t>
                            </w:r>
                          </w:p>
                          <w:p w:rsidR="00D3383A" w:rsidRDefault="00D3383A" w:rsidP="00D33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explain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own knowledge and understanding</w:t>
                            </w:r>
                          </w:p>
                          <w:p w:rsidR="00D3383A" w:rsidRDefault="00D3383A" w:rsidP="00D33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sk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appropriate questions of others</w:t>
                            </w:r>
                          </w:p>
                          <w:p w:rsidR="00FD2F54" w:rsidRDefault="00FD2F54" w:rsidP="00D33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ay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kind things to others</w:t>
                            </w:r>
                          </w:p>
                          <w:p w:rsidR="00FD2F54" w:rsidRDefault="00FD2F54" w:rsidP="00D33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know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what to do if we don’t like something</w:t>
                            </w:r>
                          </w:p>
                          <w:p w:rsidR="00FD2F54" w:rsidRDefault="00FD2F54" w:rsidP="00D33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nderstand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what makes a good friend</w:t>
                            </w:r>
                          </w:p>
                          <w:p w:rsidR="00DA59B3" w:rsidRPr="00DA59B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A59B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9A3B3C" w:rsidRDefault="00D3383A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alk partner discussion</w:t>
                            </w:r>
                          </w:p>
                          <w:p w:rsidR="00D3383A" w:rsidRDefault="00D3383A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nti-Bullying Week Activities</w:t>
                            </w:r>
                          </w:p>
                          <w:p w:rsidR="00FD2F54" w:rsidRPr="00DA59B3" w:rsidRDefault="00FD2F54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5pt;margin-top:-34.7pt;width:240pt;height:15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ersonal, Social and Emotional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Development we are learning to…</w:t>
                      </w:r>
                    </w:p>
                    <w:p w:rsidR="00D3383A" w:rsidRDefault="00D3383A" w:rsidP="00D33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explain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own knowledge and understanding</w:t>
                      </w:r>
                    </w:p>
                    <w:p w:rsidR="00D3383A" w:rsidRDefault="00D3383A" w:rsidP="00D33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sk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appropriate questions of others</w:t>
                      </w:r>
                    </w:p>
                    <w:p w:rsidR="00FD2F54" w:rsidRDefault="00FD2F54" w:rsidP="00D33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ay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kind things to others</w:t>
                      </w:r>
                    </w:p>
                    <w:p w:rsidR="00FD2F54" w:rsidRDefault="00FD2F54" w:rsidP="00D33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know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what to do if we don’t like something</w:t>
                      </w:r>
                    </w:p>
                    <w:p w:rsidR="00FD2F54" w:rsidRDefault="00FD2F54" w:rsidP="00D33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nderstand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what makes a good friend</w:t>
                      </w:r>
                    </w:p>
                    <w:p w:rsidR="00DA59B3" w:rsidRPr="00DA59B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DA59B3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9A3B3C" w:rsidRDefault="00D3383A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alk partner discussion</w:t>
                      </w:r>
                    </w:p>
                    <w:p w:rsidR="00D3383A" w:rsidRDefault="00D3383A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nti-Bullying Week Activities</w:t>
                      </w:r>
                    </w:p>
                    <w:p w:rsidR="00FD2F54" w:rsidRPr="00DA59B3" w:rsidRDefault="00FD2F54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40FB5" wp14:editId="343B852C">
                <wp:simplePos x="0" y="0"/>
                <wp:positionH relativeFrom="column">
                  <wp:posOffset>6191480</wp:posOffset>
                </wp:positionH>
                <wp:positionV relativeFrom="paragraph">
                  <wp:posOffset>-804232</wp:posOffset>
                </wp:positionV>
                <wp:extent cx="3419475" cy="2247441"/>
                <wp:effectExtent l="0" t="0" r="28575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247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hysical development we are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</w:t>
                            </w:r>
                          </w:p>
                          <w:p w:rsidR="0059769D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hang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to PE kit (PE shirt, PE shorts, joggers, jumper or cardigan, plimsolls, socks – gloves if cold)</w:t>
                            </w:r>
                          </w:p>
                          <w:p w:rsidR="00721991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nderstand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what happens to our bodies when we exercise</w:t>
                            </w:r>
                          </w:p>
                          <w:p w:rsidR="00721991" w:rsidRPr="0059769D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ov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 different ways e.g. marching, skipping</w:t>
                            </w:r>
                          </w:p>
                          <w:p w:rsidR="00DA59B3" w:rsidRPr="008A3E6D" w:rsidRDefault="00DA59B3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A3E6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y</w:t>
                            </w:r>
                          </w:p>
                          <w:p w:rsidR="00C32A9D" w:rsidRDefault="00721991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ession run by Mr Green on Wednesday morning (you may want to send your child to school in jog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7.5pt;margin-top:-63.35pt;width:269.25pt;height:17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hysical development we are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</w:t>
                      </w:r>
                    </w:p>
                    <w:p w:rsidR="0059769D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hang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to PE kit (PE shirt, PE shorts, joggers, jumper or cardigan, plimsolls, socks – gloves if cold)</w:t>
                      </w:r>
                    </w:p>
                    <w:p w:rsidR="00721991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nderstand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what happens to our bodies when we exercise</w:t>
                      </w:r>
                    </w:p>
                    <w:p w:rsidR="00721991" w:rsidRPr="0059769D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ov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 different ways e.g. marching, skipping</w:t>
                      </w:r>
                    </w:p>
                    <w:p w:rsidR="00DA59B3" w:rsidRPr="008A3E6D" w:rsidRDefault="00DA59B3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8A3E6D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y</w:t>
                      </w:r>
                    </w:p>
                    <w:p w:rsidR="00C32A9D" w:rsidRDefault="00721991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Session run by Mr Green on Wednesday morning (you may want to send your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hild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to school in joggers)</w:t>
                      </w: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0AA78" wp14:editId="7F48B45A">
                <wp:simplePos x="0" y="0"/>
                <wp:positionH relativeFrom="column">
                  <wp:posOffset>2009775</wp:posOffset>
                </wp:positionH>
                <wp:positionV relativeFrom="paragraph">
                  <wp:posOffset>-800100</wp:posOffset>
                </wp:positionV>
                <wp:extent cx="4057650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4B6378" w:rsidRDefault="00334E10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  <w:r w:rsidR="00DA59B3" w:rsidRPr="004B6378"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week </w:t>
                            </w:r>
                            <w:r w:rsidR="00280923" w:rsidRPr="004B6378"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YE Plan</w:t>
                            </w:r>
                          </w:p>
                          <w:p w:rsidR="00DA59B3" w:rsidRDefault="00DA59B3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lan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58.25pt;margin-top:-63pt;width:319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" filled="f" stroked="f">
                <v:textbox>
                  <w:txbxContent>
                    <w:p w:rsidR="00280923" w:rsidRPr="004B6378" w:rsidRDefault="00334E10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  <w:r w:rsidR="00DA59B3" w:rsidRPr="004B6378"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week </w:t>
                      </w:r>
                      <w:r w:rsidR="00280923" w:rsidRPr="004B6378"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YE Plan</w:t>
                      </w:r>
                    </w:p>
                    <w:p w:rsidR="00DA59B3" w:rsidRDefault="00DA59B3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lan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03102" w:rsidRPr="00B03102">
        <w:rPr>
          <w:noProof/>
          <w:lang w:eastAsia="en-GB"/>
        </w:rPr>
        <w:t>12th</w:t>
      </w:r>
      <w:r w:rsidR="00B03102">
        <w:rPr>
          <w:noProof/>
          <w:vertAlign w:val="superscript"/>
          <w:lang w:eastAsia="en-GB"/>
        </w:rPr>
        <w:t xml:space="preserve"> </w:t>
      </w:r>
      <w:r w:rsidR="00721991">
        <w:rPr>
          <w:noProof/>
          <w:lang w:eastAsia="en-GB"/>
        </w:rPr>
        <w:t>November 2018</w:t>
      </w:r>
    </w:p>
    <w:p w:rsidR="00DA59B3" w:rsidRDefault="00486923">
      <w:pPr>
        <w:jc w:val="center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0D8ED1" wp14:editId="532CE43B">
                <wp:simplePos x="0" y="0"/>
                <wp:positionH relativeFrom="column">
                  <wp:posOffset>-539827</wp:posOffset>
                </wp:positionH>
                <wp:positionV relativeFrom="paragraph">
                  <wp:posOffset>2001344</wp:posOffset>
                </wp:positionV>
                <wp:extent cx="2368550" cy="2103747"/>
                <wp:effectExtent l="0" t="0" r="12700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103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F2" w:rsidRPr="008C0427" w:rsidRDefault="00F43CBB">
                            <w:pP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C042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8C0427" w:rsidRPr="008C0427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Good choices and friendship</w:t>
                            </w:r>
                          </w:p>
                          <w:p w:rsidR="00F43CBB" w:rsidRDefault="00F43C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="008C0427" w:rsidRPr="008C0427">
                              <w:drawing>
                                <wp:inline distT="0" distB="0" distL="0" distR="0">
                                  <wp:extent cx="2126256" cy="1363388"/>
                                  <wp:effectExtent l="0" t="0" r="7620" b="825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6691" cy="1363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3CBB" w:rsidRPr="00F43CBB" w:rsidRDefault="00F43C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2.5pt;margin-top:157.6pt;width:186.5pt;height:16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">
                <v:textbox>
                  <w:txbxContent>
                    <w:p w:rsidR="00D035F2" w:rsidRPr="008C0427" w:rsidRDefault="00F43CBB">
                      <w:pPr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8C042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8C0427" w:rsidRPr="008C0427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>Good choices and friendship</w:t>
                      </w:r>
                    </w:p>
                    <w:p w:rsidR="00F43CBB" w:rsidRDefault="00F43C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="008C0427" w:rsidRPr="008C0427">
                        <w:drawing>
                          <wp:inline distT="0" distB="0" distL="0" distR="0">
                            <wp:extent cx="2126256" cy="1363388"/>
                            <wp:effectExtent l="0" t="0" r="7620" b="825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6691" cy="1363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3CBB" w:rsidRPr="00F43CBB" w:rsidRDefault="00F43CB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53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93C1B6" wp14:editId="3C7B3A69">
                <wp:simplePos x="0" y="0"/>
                <wp:positionH relativeFrom="column">
                  <wp:posOffset>7094855</wp:posOffset>
                </wp:positionH>
                <wp:positionV relativeFrom="paragraph">
                  <wp:posOffset>2628923</wp:posOffset>
                </wp:positionV>
                <wp:extent cx="1436370" cy="1784671"/>
                <wp:effectExtent l="0" t="0" r="1143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784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3D" w:rsidRDefault="00486923" w:rsidP="00AA533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E6CC41" wp14:editId="0C368D18">
                                  <wp:extent cx="1244600" cy="1048044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600" cy="1048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6923" w:rsidRPr="00486923" w:rsidRDefault="00486923" w:rsidP="00AA53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6923">
                              <w:rPr>
                                <w:sz w:val="28"/>
                                <w:szCs w:val="28"/>
                              </w:rPr>
                              <w:t>Being different, being uniqu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58.65pt;margin-top:207pt;width:113.1pt;height:14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">
                <v:textbox>
                  <w:txbxContent>
                    <w:p w:rsidR="00AA533D" w:rsidRDefault="00486923" w:rsidP="00AA533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E6CC41" wp14:editId="0C368D18">
                            <wp:extent cx="1244600" cy="1048044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600" cy="1048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6923" w:rsidRPr="00486923" w:rsidRDefault="00486923" w:rsidP="00AA533D">
                      <w:pPr>
                        <w:rPr>
                          <w:sz w:val="28"/>
                          <w:szCs w:val="28"/>
                        </w:rPr>
                      </w:pPr>
                      <w:r w:rsidRPr="00486923">
                        <w:rPr>
                          <w:sz w:val="28"/>
                          <w:szCs w:val="28"/>
                        </w:rPr>
                        <w:t>Being different, being uniqu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57E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7C9912" wp14:editId="6D0939F4">
                <wp:simplePos x="0" y="0"/>
                <wp:positionH relativeFrom="column">
                  <wp:posOffset>4406747</wp:posOffset>
                </wp:positionH>
                <wp:positionV relativeFrom="paragraph">
                  <wp:posOffset>62374</wp:posOffset>
                </wp:positionV>
                <wp:extent cx="1652270" cy="1585595"/>
                <wp:effectExtent l="0" t="0" r="2413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158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22" w:rsidRDefault="00057E0B" w:rsidP="00A75822">
                            <w:r w:rsidRPr="00057E0B">
                              <w:rPr>
                                <w:highlight w:val="yellow"/>
                              </w:rPr>
                              <w:t>Remember</w:t>
                            </w:r>
                            <w:r>
                              <w:t xml:space="preserve"> wellies and waterproofs can be left in school for water play, exploring the mud kitchen and playing </w:t>
                            </w:r>
                            <w:r w:rsidRPr="00057E0B">
                              <w:rPr>
                                <w:b/>
                              </w:rPr>
                              <w:t>outside in all weathers.</w:t>
                            </w:r>
                          </w:p>
                          <w:p w:rsidR="00A75822" w:rsidRDefault="00A75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347pt;margin-top:4.9pt;width:130.1pt;height:124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" fillcolor="white [3201]" strokeweight=".5pt">
                <v:textbox>
                  <w:txbxContent>
                    <w:p w:rsidR="00A75822" w:rsidRDefault="00057E0B" w:rsidP="00A75822">
                      <w:r w:rsidRPr="00057E0B">
                        <w:rPr>
                          <w:highlight w:val="yellow"/>
                        </w:rPr>
                        <w:t>Remember</w:t>
                      </w:r>
                      <w:r>
                        <w:t xml:space="preserve"> wellies and waterproofs can be left in school for water play, exploring the mud kitchen and playing </w:t>
                      </w:r>
                      <w:r w:rsidRPr="00057E0B">
                        <w:rPr>
                          <w:b/>
                        </w:rPr>
                        <w:t>outside in all weathers.</w:t>
                      </w:r>
                    </w:p>
                    <w:p w:rsidR="00A75822" w:rsidRDefault="00A75822"/>
                  </w:txbxContent>
                </v:textbox>
              </v:shape>
            </w:pict>
          </mc:Fallback>
        </mc:AlternateContent>
      </w:r>
      <w:r w:rsidR="00FD2F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12D7E" wp14:editId="463B0B52">
                <wp:simplePos x="0" y="0"/>
                <wp:positionH relativeFrom="column">
                  <wp:posOffset>2445745</wp:posOffset>
                </wp:positionH>
                <wp:positionV relativeFrom="paragraph">
                  <wp:posOffset>62376</wp:posOffset>
                </wp:positionV>
                <wp:extent cx="1828800" cy="1586162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86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ommunication and Language we are</w:t>
                            </w:r>
                          </w:p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.</w:t>
                            </w:r>
                          </w:p>
                          <w:p w:rsidR="00FD2F54" w:rsidRDefault="00B03102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describ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our partner</w:t>
                            </w:r>
                          </w:p>
                          <w:p w:rsidR="00FD2F54" w:rsidRDefault="00FD2F54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listen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carefully to others</w:t>
                            </w:r>
                          </w:p>
                          <w:p w:rsidR="00AE10E3" w:rsidRDefault="00FD2F54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peak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clearly and slowly so others can understand us</w:t>
                            </w:r>
                            <w:r w:rsidR="002622F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3383A" w:rsidRDefault="00D3383A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2.6pt;margin-top:4.9pt;width:2in;height:12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">
                <v:textbox>
                  <w:txbxContent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ommunication and Language we are</w:t>
                      </w:r>
                    </w:p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.</w:t>
                      </w:r>
                    </w:p>
                    <w:p w:rsidR="00FD2F54" w:rsidRDefault="00B03102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describ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our partner</w:t>
                      </w:r>
                    </w:p>
                    <w:p w:rsidR="00FD2F54" w:rsidRDefault="00FD2F54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listen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carefully to others</w:t>
                      </w:r>
                    </w:p>
                    <w:p w:rsidR="00AE10E3" w:rsidRDefault="00FD2F54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peak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clearly and slowly so others can understand us</w:t>
                      </w:r>
                      <w:r w:rsidR="002622F5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D3383A" w:rsidRDefault="00D3383A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D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2E2CBE" wp14:editId="20775AB4">
                <wp:simplePos x="0" y="0"/>
                <wp:positionH relativeFrom="column">
                  <wp:posOffset>6191480</wp:posOffset>
                </wp:positionH>
                <wp:positionV relativeFrom="paragraph">
                  <wp:posOffset>1208130</wp:posOffset>
                </wp:positionV>
                <wp:extent cx="3419475" cy="3205908"/>
                <wp:effectExtent l="0" t="0" r="2857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205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Understanding the world we are learning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96498D" w:rsidRDefault="0096498D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96498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Know some of the things that make them unique, and can talk about some of the similarities and differences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in relation to friends and family.</w:t>
                            </w:r>
                          </w:p>
                          <w:p w:rsidR="0096498D" w:rsidRDefault="0096498D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Respect differences</w:t>
                            </w:r>
                            <w:r w:rsidR="00FD2F54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96498D" w:rsidRPr="0096498D" w:rsidRDefault="0096498D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nderstand that other children don’t always enjoy the same things, and are sensitive to this.</w:t>
                            </w:r>
                          </w:p>
                          <w:p w:rsidR="00047DD7" w:rsidRPr="00280923" w:rsidRDefault="00047DD7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487.5pt;margin-top:95.15pt;width:269.25pt;height:2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" fillcolor="white [3201]" strokeweight=".5pt">
                <v:textbox>
                  <w:txbxContent>
                    <w:p w:rsid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Understanding the world we are learning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96498D" w:rsidRDefault="0096498D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96498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Know some of the things that make them unique, and can talk about some of the similarities and differences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in relation to friends and family.</w:t>
                      </w:r>
                    </w:p>
                    <w:p w:rsidR="0096498D" w:rsidRDefault="0096498D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Respect differences</w:t>
                      </w:r>
                      <w:r w:rsidR="00FD2F54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.</w:t>
                      </w:r>
                    </w:p>
                    <w:p w:rsidR="0096498D" w:rsidRPr="0096498D" w:rsidRDefault="0096498D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nderstand that other children don’t always enjoy the same things, and are sensitive to this.</w:t>
                      </w:r>
                    </w:p>
                    <w:p w:rsidR="00047DD7" w:rsidRPr="00280923" w:rsidRDefault="00047DD7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B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DF7187" wp14:editId="2012FC1F">
                <wp:simplePos x="0" y="0"/>
                <wp:positionH relativeFrom="column">
                  <wp:posOffset>4406265</wp:posOffset>
                </wp:positionH>
                <wp:positionV relativeFrom="paragraph">
                  <wp:posOffset>3466465</wp:posOffset>
                </wp:positionV>
                <wp:extent cx="1566545" cy="1112520"/>
                <wp:effectExtent l="0" t="0" r="1460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545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B40" w:rsidRDefault="00DF2EF7">
                            <w:r w:rsidRPr="00DF2EF7">
                              <w:drawing>
                                <wp:inline distT="0" distB="0" distL="0" distR="0" wp14:anchorId="53339284" wp14:editId="7C88A4BF">
                                  <wp:extent cx="1377315" cy="1057022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315" cy="1057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346.95pt;margin-top:272.95pt;width:123.35pt;height:8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" fillcolor="white [3201]" strokeweight=".5pt">
                <v:textbox>
                  <w:txbxContent>
                    <w:p w:rsidR="00997B40" w:rsidRDefault="00DF2EF7">
                      <w:r w:rsidRPr="00DF2EF7">
                        <w:drawing>
                          <wp:inline distT="0" distB="0" distL="0" distR="0" wp14:anchorId="53339284" wp14:editId="7C88A4BF">
                            <wp:extent cx="1377315" cy="1057022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315" cy="1057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1B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EEDF5" wp14:editId="3BDB886D">
                <wp:simplePos x="0" y="0"/>
                <wp:positionH relativeFrom="column">
                  <wp:posOffset>2346325</wp:posOffset>
                </wp:positionH>
                <wp:positionV relativeFrom="paragraph">
                  <wp:posOffset>1780540</wp:posOffset>
                </wp:positionV>
                <wp:extent cx="3716020" cy="2908300"/>
                <wp:effectExtent l="0" t="0" r="1778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290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Literacy we will are learning to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Give meaning to marks as they write and draw.</w:t>
                            </w:r>
                          </w:p>
                          <w:p w:rsidR="00334E10" w:rsidRDefault="00334E10" w:rsidP="00D33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use story language </w:t>
                            </w:r>
                            <w:r w:rsidR="008D4B7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and full sentences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when reading </w:t>
                            </w:r>
                          </w:p>
                          <w:p w:rsidR="009210E7" w:rsidRDefault="009210E7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write the letter using the RWI letter patter</w:t>
                            </w:r>
                          </w:p>
                          <w:p w:rsidR="00D3383A" w:rsidRDefault="00D3383A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egin to identify and record (write) the initial phoneme (first sound in a word)</w:t>
                            </w:r>
                          </w:p>
                          <w:p w:rsidR="006A6374" w:rsidRDefault="006A6374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look at books independently </w:t>
                            </w:r>
                          </w:p>
                          <w:p w:rsidR="00280923" w:rsidRPr="002622F5" w:rsidRDefault="002622F5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997B40" w:rsidRDefault="00334E1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ake part in RWI phonics </w:t>
                            </w:r>
                          </w:p>
                          <w:p w:rsidR="00334E10" w:rsidRDefault="00DF2DF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Repeat Fred Talk e.g. p-</w:t>
                            </w:r>
                            <w:proofErr w:type="spell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-g/pig</w:t>
                            </w:r>
                          </w:p>
                          <w:p w:rsidR="00E32EA9" w:rsidRDefault="00E32EA9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Listen to a range of texts </w:t>
                            </w:r>
                          </w:p>
                          <w:p w:rsidR="00997B40" w:rsidRDefault="00997B4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ERIC (everybody read in </w:t>
                            </w:r>
                          </w:p>
                          <w:p w:rsidR="00997B40" w:rsidRPr="00280923" w:rsidRDefault="00997B4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la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4.75pt;margin-top:140.2pt;width:292.6pt;height:2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c6JwIAAEw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Literacy we will are learning to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Give meaning to marks as they write and draw.</w:t>
                      </w:r>
                    </w:p>
                    <w:p w:rsidR="00334E10" w:rsidRDefault="00334E10" w:rsidP="00D33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use story language </w:t>
                      </w:r>
                      <w:r w:rsidR="008D4B7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and full sentences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when reading </w:t>
                      </w:r>
                    </w:p>
                    <w:p w:rsidR="009210E7" w:rsidRDefault="009210E7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write the letter using the RWI letter patter</w:t>
                      </w:r>
                    </w:p>
                    <w:p w:rsidR="00D3383A" w:rsidRDefault="00D3383A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egin to identify and record (write) the initial phoneme (first sound in a word)</w:t>
                      </w:r>
                    </w:p>
                    <w:p w:rsidR="006A6374" w:rsidRDefault="006A6374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look at books independently </w:t>
                      </w:r>
                    </w:p>
                    <w:p w:rsidR="00280923" w:rsidRPr="002622F5" w:rsidRDefault="002622F5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997B40" w:rsidRDefault="00334E1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ake part in RWI phonics </w:t>
                      </w:r>
                    </w:p>
                    <w:p w:rsidR="00334E10" w:rsidRDefault="00DF2DF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Repeat Fred Talk e.g. p-</w:t>
                      </w:r>
                      <w:proofErr w:type="spell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-g/pig</w:t>
                      </w:r>
                    </w:p>
                    <w:p w:rsidR="00E32EA9" w:rsidRDefault="00E32EA9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Listen to a range of texts </w:t>
                      </w:r>
                    </w:p>
                    <w:p w:rsidR="00997B40" w:rsidRDefault="00997B4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ERIC (everybody read in </w:t>
                      </w:r>
                    </w:p>
                    <w:p w:rsidR="00997B40" w:rsidRPr="00280923" w:rsidRDefault="00997B4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lass)</w:t>
                      </w:r>
                    </w:p>
                  </w:txbxContent>
                </v:textbox>
              </v:shape>
            </w:pict>
          </mc:Fallback>
        </mc:AlternateContent>
      </w:r>
      <w:r w:rsidR="0050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ADA6D2" wp14:editId="41E58A40">
                <wp:simplePos x="0" y="0"/>
                <wp:positionH relativeFrom="column">
                  <wp:posOffset>6081311</wp:posOffset>
                </wp:positionH>
                <wp:positionV relativeFrom="paragraph">
                  <wp:posOffset>4579291</wp:posOffset>
                </wp:positionV>
                <wp:extent cx="3283026" cy="1570018"/>
                <wp:effectExtent l="0" t="0" r="1270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026" cy="1570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reative Arts and Design we are learning to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493A34" w:rsidRDefault="00C61EB8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U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 range</w:t>
                            </w:r>
                            <w:r w:rsidR="00E32EA9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of media, such as music, danc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role-play, 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paint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nd other materials to capture experiences</w:t>
                            </w:r>
                            <w:r w:rsidR="0050074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93A34" w:rsidRPr="002622F5" w:rsidRDefault="00493A34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  <w:t>Activities</w:t>
                            </w:r>
                          </w:p>
                          <w:p w:rsidR="00E32EA9" w:rsidRDefault="00500743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Access to </w:t>
                            </w:r>
                            <w:r w:rsidR="00F71F6E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a range of resources.</w:t>
                            </w:r>
                            <w:proofErr w:type="gramEnd"/>
                          </w:p>
                          <w:p w:rsidR="00F71F6E" w:rsidRDefault="00F71F6E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Draw or paint our face and our partner’s face.</w:t>
                            </w:r>
                          </w:p>
                          <w:p w:rsidR="00E32EA9" w:rsidRPr="00DA59B3" w:rsidRDefault="00E32EA9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  <w:p w:rsidR="00280923" w:rsidRPr="00280923" w:rsidRDefault="00280923" w:rsidP="0077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78.85pt;margin-top:360.55pt;width:258.5pt;height:1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reative Arts and Design we are learning to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493A34" w:rsidRDefault="00C61EB8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U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 range</w:t>
                      </w:r>
                      <w:r w:rsidR="00E32EA9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of media, such as music, danc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, 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role-play, 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paint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nd other materials to capture experiences</w:t>
                      </w:r>
                      <w:r w:rsidR="0050074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93A34" w:rsidRPr="002622F5" w:rsidRDefault="00493A34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  <w:t>Activities</w:t>
                      </w:r>
                    </w:p>
                    <w:p w:rsidR="00E32EA9" w:rsidRDefault="00500743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Access to </w:t>
                      </w:r>
                      <w:r w:rsidR="00F71F6E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a range of resources.</w:t>
                      </w:r>
                      <w:proofErr w:type="gramEnd"/>
                    </w:p>
                    <w:p w:rsidR="00F71F6E" w:rsidRDefault="00F71F6E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Draw or paint our face and our partner’s face.</w:t>
                      </w:r>
                    </w:p>
                    <w:p w:rsidR="00E32EA9" w:rsidRPr="00DA59B3" w:rsidRDefault="00E32EA9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  <w:p w:rsidR="00280923" w:rsidRPr="00280923" w:rsidRDefault="00280923" w:rsidP="0077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5896D" wp14:editId="6FA5DBB5">
                <wp:simplePos x="0" y="0"/>
                <wp:positionH relativeFrom="column">
                  <wp:posOffset>-705485</wp:posOffset>
                </wp:positionH>
                <wp:positionV relativeFrom="paragraph">
                  <wp:posOffset>4413885</wp:posOffset>
                </wp:positionV>
                <wp:extent cx="2924175" cy="1310640"/>
                <wp:effectExtent l="0" t="0" r="2857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F0373F" w:rsidRDefault="00280923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F0373F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Mathematics we are learning to…</w:t>
                            </w:r>
                            <w:r w:rsidR="00F43CBB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solve problems </w:t>
                            </w:r>
                          </w:p>
                          <w:p w:rsidR="001A4152" w:rsidRDefault="009210E7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To explore the </w:t>
                            </w:r>
                            <w:proofErr w:type="spell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numicon</w:t>
                            </w:r>
                            <w:proofErr w:type="spell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iles and know that they represent an amount</w:t>
                            </w:r>
                          </w:p>
                          <w:p w:rsidR="00500743" w:rsidRDefault="009210E7" w:rsidP="00F361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F361D2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count the </w:t>
                            </w:r>
                            <w:proofErr w:type="spellStart"/>
                            <w:r w:rsidR="00F361D2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numicon</w:t>
                            </w:r>
                            <w:proofErr w:type="spellEnd"/>
                            <w:r w:rsidR="00F361D2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iles accura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55.55pt;margin-top:347.55pt;width:230.25pt;height:10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c0JwIAAE0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">
                <v:textbox>
                  <w:txbxContent>
                    <w:p w:rsidR="00280923" w:rsidRPr="00F0373F" w:rsidRDefault="00280923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F0373F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Mathematics we are learning to…</w:t>
                      </w:r>
                      <w:r w:rsidR="00F43CBB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solve problems </w:t>
                      </w:r>
                    </w:p>
                    <w:p w:rsidR="001A4152" w:rsidRDefault="009210E7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To explore the </w:t>
                      </w:r>
                      <w:proofErr w:type="spell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numicon</w:t>
                      </w:r>
                      <w:proofErr w:type="spell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iles and know that they represent an amount</w:t>
                      </w:r>
                    </w:p>
                    <w:p w:rsidR="00500743" w:rsidRDefault="009210E7" w:rsidP="00F361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To </w:t>
                      </w:r>
                      <w:r w:rsidR="00F361D2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count the </w:t>
                      </w:r>
                      <w:proofErr w:type="spellStart"/>
                      <w:r w:rsidR="00F361D2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numicon</w:t>
                      </w:r>
                      <w:proofErr w:type="spellEnd"/>
                      <w:r w:rsidR="00F361D2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iles accurately</w:t>
                      </w:r>
                    </w:p>
                  </w:txbxContent>
                </v:textbox>
              </v:shape>
            </w:pict>
          </mc:Fallback>
        </mc:AlternateContent>
      </w:r>
      <w:r w:rsidR="00C941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BDBFA" wp14:editId="3492F803">
                <wp:simplePos x="0" y="0"/>
                <wp:positionH relativeFrom="column">
                  <wp:posOffset>-666750</wp:posOffset>
                </wp:positionH>
                <wp:positionV relativeFrom="paragraph">
                  <wp:posOffset>1209675</wp:posOffset>
                </wp:positionV>
                <wp:extent cx="1828800" cy="1828800"/>
                <wp:effectExtent l="0" t="0" r="0" b="12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k me ab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9" type="#_x0000_t202" style="position:absolute;left:0;text-align:left;margin-left:-52.5pt;margin-top:95.2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" filled="f" stroked="f">
                <v:textbox style="mso-fit-shape-to-text:t">
                  <w:txbxContent>
                    <w:p w:rsidR="00280923" w:rsidRPr="00280923" w:rsidRDefault="00280923" w:rsidP="0028092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k me abou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254CD" wp14:editId="669C1C61">
                <wp:simplePos x="0" y="0"/>
                <wp:positionH relativeFrom="column">
                  <wp:posOffset>2343150</wp:posOffset>
                </wp:positionH>
                <wp:positionV relativeFrom="paragraph">
                  <wp:posOffset>4963160</wp:posOffset>
                </wp:positionV>
                <wp:extent cx="3632835" cy="1163955"/>
                <wp:effectExtent l="0" t="0" r="2476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 Early Years we plan across the 7 areas of learning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ake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links with our topic. We also follow the ideas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terests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generated by the children. In Reception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hildren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spend time each day </w:t>
                            </w:r>
                            <w:r w:rsidR="00DE0DC5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elf-initiating</w:t>
                            </w: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, this is their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‘Learning time’.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dults will be observing, engaging and</w:t>
                            </w:r>
                          </w:p>
                          <w:p w:rsidR="00280923" w:rsidRPr="00280923" w:rsidRDefault="00280923" w:rsidP="00280923">
                            <w:pP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ov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heir learning on during these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4.5pt;margin-top:390.8pt;width:286.05pt;height:9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 Early Years we plan across the 7 areas of learning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ake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links with our topic. We also follow the ideas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terests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generated by the children. In Reception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hildren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spend time each day </w:t>
                      </w:r>
                      <w:r w:rsidR="00DE0DC5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elf-initiating</w:t>
                      </w: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, this is their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‘Learning time’.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dults will be observing, engaging and</w:t>
                      </w:r>
                    </w:p>
                    <w:p w:rsidR="00280923" w:rsidRPr="00280923" w:rsidRDefault="00280923" w:rsidP="00280923">
                      <w:pP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ov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heir learning on during these ti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9B3" w:rsidSect="00DA59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1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B3"/>
    <w:rsid w:val="00015A19"/>
    <w:rsid w:val="00047DD7"/>
    <w:rsid w:val="00057E0B"/>
    <w:rsid w:val="000C08D8"/>
    <w:rsid w:val="000C0BF9"/>
    <w:rsid w:val="00166F83"/>
    <w:rsid w:val="00180E30"/>
    <w:rsid w:val="001A4152"/>
    <w:rsid w:val="001B7B4F"/>
    <w:rsid w:val="001D4B9A"/>
    <w:rsid w:val="00200A8C"/>
    <w:rsid w:val="002237E0"/>
    <w:rsid w:val="002622F5"/>
    <w:rsid w:val="00280923"/>
    <w:rsid w:val="00316EA9"/>
    <w:rsid w:val="00334E10"/>
    <w:rsid w:val="003522B1"/>
    <w:rsid w:val="003553D5"/>
    <w:rsid w:val="003D48EA"/>
    <w:rsid w:val="00486923"/>
    <w:rsid w:val="00493A34"/>
    <w:rsid w:val="004B6378"/>
    <w:rsid w:val="004C3E75"/>
    <w:rsid w:val="004C43A0"/>
    <w:rsid w:val="004D02C1"/>
    <w:rsid w:val="00500743"/>
    <w:rsid w:val="00577D1C"/>
    <w:rsid w:val="00580BD0"/>
    <w:rsid w:val="005827E9"/>
    <w:rsid w:val="0059769D"/>
    <w:rsid w:val="005D55F0"/>
    <w:rsid w:val="005F5022"/>
    <w:rsid w:val="00654708"/>
    <w:rsid w:val="00660CC5"/>
    <w:rsid w:val="00676641"/>
    <w:rsid w:val="006A6374"/>
    <w:rsid w:val="006B4441"/>
    <w:rsid w:val="006B48E6"/>
    <w:rsid w:val="006D2B19"/>
    <w:rsid w:val="00721991"/>
    <w:rsid w:val="0072392B"/>
    <w:rsid w:val="007704FC"/>
    <w:rsid w:val="0077287F"/>
    <w:rsid w:val="007B15F9"/>
    <w:rsid w:val="007B4E4D"/>
    <w:rsid w:val="007D745C"/>
    <w:rsid w:val="008A3E6D"/>
    <w:rsid w:val="008C0427"/>
    <w:rsid w:val="008D4B73"/>
    <w:rsid w:val="00920432"/>
    <w:rsid w:val="009210E7"/>
    <w:rsid w:val="0096498D"/>
    <w:rsid w:val="00987424"/>
    <w:rsid w:val="00991B53"/>
    <w:rsid w:val="00997B40"/>
    <w:rsid w:val="009A3B3C"/>
    <w:rsid w:val="009C5638"/>
    <w:rsid w:val="00A75822"/>
    <w:rsid w:val="00AA533D"/>
    <w:rsid w:val="00AE10E3"/>
    <w:rsid w:val="00AF36B6"/>
    <w:rsid w:val="00B03102"/>
    <w:rsid w:val="00BD24E7"/>
    <w:rsid w:val="00C32A9D"/>
    <w:rsid w:val="00C61EB8"/>
    <w:rsid w:val="00C941E6"/>
    <w:rsid w:val="00CA34ED"/>
    <w:rsid w:val="00D035F2"/>
    <w:rsid w:val="00D22CFB"/>
    <w:rsid w:val="00D3383A"/>
    <w:rsid w:val="00D60679"/>
    <w:rsid w:val="00DA59B3"/>
    <w:rsid w:val="00DD4DAD"/>
    <w:rsid w:val="00DE0DC5"/>
    <w:rsid w:val="00DF0668"/>
    <w:rsid w:val="00DF2DF0"/>
    <w:rsid w:val="00DF2EF7"/>
    <w:rsid w:val="00E02D48"/>
    <w:rsid w:val="00E32EA9"/>
    <w:rsid w:val="00E46ED2"/>
    <w:rsid w:val="00EA0218"/>
    <w:rsid w:val="00ED4E05"/>
    <w:rsid w:val="00F0373F"/>
    <w:rsid w:val="00F361D2"/>
    <w:rsid w:val="00F43CBB"/>
    <w:rsid w:val="00F71F6E"/>
    <w:rsid w:val="00F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3695-33BB-4B41-BA89-43BA5D29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c</dc:creator>
  <cp:lastModifiedBy>L Calvert</cp:lastModifiedBy>
  <cp:revision>11</cp:revision>
  <cp:lastPrinted>2017-11-14T10:14:00Z</cp:lastPrinted>
  <dcterms:created xsi:type="dcterms:W3CDTF">2018-11-09T17:28:00Z</dcterms:created>
  <dcterms:modified xsi:type="dcterms:W3CDTF">2018-11-09T17:50:00Z</dcterms:modified>
</cp:coreProperties>
</file>